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bookmarkStart w:id="0" w:name="_GoBack"/>
      <w:bookmarkEnd w:id="0"/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</w:p>
    <w:p w:rsidR="00C45C08" w:rsidRPr="00D36693" w:rsidRDefault="00C45C08" w:rsidP="00C45C08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 w:rsidRPr="00D36693">
        <w:rPr>
          <w:rFonts w:cs="B Nazanin" w:hint="cs"/>
          <w:b/>
          <w:bCs/>
          <w:sz w:val="22"/>
          <w:szCs w:val="22"/>
          <w:rtl/>
          <w:lang w:bidi="fa-IR"/>
        </w:rPr>
        <w:t>1394</w:t>
      </w:r>
    </w:p>
    <w:p w:rsidR="00C45C08" w:rsidRPr="00C229DA" w:rsidRDefault="00532E41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 w:rsidRPr="00532E41">
        <w:rPr>
          <w:rFonts w:cs="B Nazanin"/>
          <w:noProof/>
          <w:rtl/>
        </w:rPr>
        <w:pict>
          <v:rect id="Rectangle 1" o:spid="_x0000_s1026" style="position:absolute;left:0;text-align:left;margin-left:0;margin-top:21.2pt;width:81pt;height:9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<v:stroke dashstyle="1 1"/>
            <v:textbox>
              <w:txbxContent>
                <w:p w:rsidR="00C45C08" w:rsidRDefault="00C45C08" w:rsidP="00C45C08">
                  <w:pPr>
                    <w:jc w:val="center"/>
                    <w:rPr>
                      <w:rFonts w:cs="Lotus"/>
                      <w:b/>
                      <w:bCs/>
                      <w:rtl/>
                    </w:rPr>
                  </w:pPr>
                </w:p>
                <w:p w:rsidR="00C45C08" w:rsidRPr="00C6442A" w:rsidRDefault="00C45C08" w:rsidP="00D22CE7">
                  <w:pPr>
                    <w:jc w:val="center"/>
                    <w:rPr>
                      <w:rFonts w:cs="Lotus"/>
                      <w:b/>
                      <w:bCs/>
                    </w:rPr>
                  </w:pPr>
                  <w:r w:rsidRPr="00C6442A">
                    <w:rPr>
                      <w:rFonts w:cs="Lotus" w:hint="cs"/>
                      <w:b/>
                      <w:bCs/>
                      <w:rtl/>
                    </w:rPr>
                    <w:t xml:space="preserve">محل </w:t>
                  </w:r>
                  <w:r w:rsidR="00D22CE7">
                    <w:rPr>
                      <w:rFonts w:cs="Lotus" w:hint="cs"/>
                      <w:b/>
                      <w:bCs/>
                      <w:rtl/>
                    </w:rPr>
                    <w:t>اسکن</w:t>
                  </w:r>
                  <w:r w:rsidRPr="00C6442A">
                    <w:rPr>
                      <w:rFonts w:cs="Lotus" w:hint="cs"/>
                      <w:b/>
                      <w:bCs/>
                      <w:rtl/>
                    </w:rPr>
                    <w:t xml:space="preserve"> عكس پژوهشگر</w:t>
                  </w:r>
                </w:p>
              </w:txbxContent>
            </v:textbox>
          </v:rect>
        </w:pic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>)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</w:p>
    <w:p w:rsidR="00DB5C0C" w:rsidRDefault="00C45C08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Pr="00DB5C0C">
        <w:rPr>
          <w:rFonts w:cs="B Nazanin"/>
          <w:sz w:val="24"/>
          <w:szCs w:val="24"/>
          <w:rtl/>
        </w:rPr>
        <w:tab/>
      </w: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Default="00C45C08" w:rsidP="008F4021">
      <w:pPr>
        <w:pStyle w:val="Heading4"/>
        <w:keepNext w:val="0"/>
        <w:widowControl w:val="0"/>
        <w:rPr>
          <w:rFonts w:cs="B Nazanin" w:hint="cs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0F0665" w:rsidRPr="000F0665" w:rsidRDefault="000F0665" w:rsidP="000F0665">
      <w:pPr>
        <w:rPr>
          <w:rtl/>
          <w:lang w:bidi="fa-IR"/>
        </w:rPr>
      </w:pP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5A77B4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5A77B4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5A77B4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5A77B4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5A77B4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5A77B4" w:rsidRDefault="005A77B4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5A77B4" w:rsidRDefault="005A77B4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5A77B4" w:rsidRDefault="005A77B4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5A77B4" w:rsidRDefault="005A77B4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5A77B4" w:rsidRDefault="005A77B4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0F0665" w:rsidRDefault="000F0665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5A77B4" w:rsidRDefault="005A77B4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 w:hint="cs"/>
          <w:b/>
          <w:bCs/>
          <w:rtl/>
        </w:rPr>
      </w:pPr>
    </w:p>
    <w:p w:rsidR="003E6AE5" w:rsidRDefault="003E6AE5" w:rsidP="00C45C08">
      <w:pPr>
        <w:ind w:firstLine="56"/>
        <w:rPr>
          <w:rFonts w:cs="B Nazanin" w:hint="cs"/>
          <w:b/>
          <w:bCs/>
          <w:rtl/>
        </w:rPr>
      </w:pPr>
    </w:p>
    <w:p w:rsidR="003E6AE5" w:rsidRDefault="003E6AE5" w:rsidP="00C45C08">
      <w:pPr>
        <w:ind w:firstLine="56"/>
        <w:rPr>
          <w:rFonts w:cs="B Nazanin" w:hint="cs"/>
          <w:b/>
          <w:bCs/>
          <w:rtl/>
        </w:rPr>
      </w:pPr>
    </w:p>
    <w:p w:rsidR="003E6AE5" w:rsidRDefault="003E6AE5" w:rsidP="00C45C08">
      <w:pPr>
        <w:ind w:firstLine="56"/>
        <w:rPr>
          <w:rFonts w:cs="B Nazanin" w:hint="cs"/>
          <w:b/>
          <w:bCs/>
          <w:rtl/>
        </w:rPr>
      </w:pPr>
    </w:p>
    <w:p w:rsidR="003E6AE5" w:rsidRDefault="003E6AE5" w:rsidP="00C45C08">
      <w:pPr>
        <w:ind w:firstLine="56"/>
        <w:rPr>
          <w:rFonts w:cs="B Nazanin" w:hint="cs"/>
          <w:b/>
          <w:bCs/>
          <w:rtl/>
        </w:rPr>
      </w:pPr>
    </w:p>
    <w:p w:rsidR="003E6AE5" w:rsidRDefault="003E6AE5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 w:hint="cs"/>
          <w:b/>
          <w:bCs/>
          <w:rtl/>
        </w:rPr>
      </w:pPr>
    </w:p>
    <w:p w:rsidR="000F0665" w:rsidRDefault="000F0665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 w:hint="cs"/>
          <w:b/>
          <w:bCs/>
          <w:sz w:val="26"/>
          <w:szCs w:val="26"/>
          <w:rtl/>
        </w:rPr>
      </w:pPr>
    </w:p>
    <w:p w:rsidR="000F0665" w:rsidRDefault="000F066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E6AE5" w:rsidRDefault="003E6AE5" w:rsidP="008509D4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3E6AE5" w:rsidRDefault="003E6AE5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3E6AE5" w:rsidRDefault="003E6AE5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3E6AE5" w:rsidRDefault="003E6AE5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0F0665" w:rsidRDefault="000F0665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3E6AE5" w:rsidRDefault="003E6A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 xml:space="preserve">المللی و داوری </w:t>
      </w:r>
      <w:r w:rsidR="000F0665">
        <w:rPr>
          <w:rFonts w:cs="B Nazanin" w:hint="cs"/>
          <w:b/>
          <w:bCs/>
          <w:sz w:val="22"/>
          <w:szCs w:val="22"/>
          <w:rtl/>
        </w:rPr>
        <w:t xml:space="preserve">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0F0665" w:rsidRDefault="000F0665" w:rsidP="00C45C08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0F0665" w:rsidRDefault="000F066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0F0665" w:rsidRPr="005018F0" w:rsidRDefault="000F0665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E6AE5" w:rsidRDefault="003E6AE5" w:rsidP="004F71C4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3E6AE5" w:rsidRDefault="003E6AE5" w:rsidP="004F71C4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3E6AE5" w:rsidRDefault="003E6AE5" w:rsidP="004F71C4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3E6AE5" w:rsidRDefault="003E6AE5" w:rsidP="004F71C4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3E6AE5" w:rsidRDefault="003E6AE5" w:rsidP="004F71C4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3E6AE5" w:rsidRDefault="003E6AE5" w:rsidP="004F71C4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tbl>
      <w:tblPr>
        <w:bidiVisual/>
        <w:tblW w:w="9947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3E6AE5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3E6AE5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3E6AE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3E6AE5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F71C4" w:rsidRDefault="004F71C4" w:rsidP="004F71C4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tbl>
      <w:tblPr>
        <w:bidiVisual/>
        <w:tblW w:w="9951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3E6AE5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E6AE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3E6AE5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3E6AE5">
        <w:trPr>
          <w:gridBefore w:val="1"/>
          <w:wBefore w:w="16" w:type="dxa"/>
          <w:trHeight w:val="2434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3E6AE5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F71C4" w:rsidRDefault="004F71C4" w:rsidP="004F71C4">
      <w:pPr>
        <w:widowControl w:val="0"/>
        <w:ind w:firstLine="56"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tbl>
      <w:tblPr>
        <w:bidiVisual/>
        <w:tblW w:w="10121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3E6AE5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3E6AE5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3E6AE5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3E6AE5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سمت محل كارامضاء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 .................................................. ......................................................  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 ..................................................... 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 .................................................... ..................................................... 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 .....................................................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3E6AE5">
      <w:pgSz w:w="12240" w:h="15840"/>
      <w:pgMar w:top="709" w:right="1440" w:bottom="1134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5C08"/>
    <w:rsid w:val="000E6A38"/>
    <w:rsid w:val="000F0665"/>
    <w:rsid w:val="002241E5"/>
    <w:rsid w:val="00225DB3"/>
    <w:rsid w:val="00305F28"/>
    <w:rsid w:val="00326573"/>
    <w:rsid w:val="003E6AE5"/>
    <w:rsid w:val="004B6774"/>
    <w:rsid w:val="004F6325"/>
    <w:rsid w:val="004F71C4"/>
    <w:rsid w:val="005018F0"/>
    <w:rsid w:val="00505292"/>
    <w:rsid w:val="00532E41"/>
    <w:rsid w:val="005641CF"/>
    <w:rsid w:val="00592000"/>
    <w:rsid w:val="005A77B4"/>
    <w:rsid w:val="006025BE"/>
    <w:rsid w:val="006C6CE5"/>
    <w:rsid w:val="00821164"/>
    <w:rsid w:val="0083364B"/>
    <w:rsid w:val="008509D4"/>
    <w:rsid w:val="008E75B8"/>
    <w:rsid w:val="008F4021"/>
    <w:rsid w:val="009C051D"/>
    <w:rsid w:val="00B35C71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D18C0"/>
    <w:rsid w:val="00FA2BFC"/>
    <w:rsid w:val="00FA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3ED2-9727-4AA0-86A1-7E4E0584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Admin</cp:lastModifiedBy>
  <cp:revision>31</cp:revision>
  <dcterms:created xsi:type="dcterms:W3CDTF">2015-10-03T10:55:00Z</dcterms:created>
  <dcterms:modified xsi:type="dcterms:W3CDTF">2015-10-25T06:19:00Z</dcterms:modified>
</cp:coreProperties>
</file>